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207" w:rsidRPr="007E3368" w:rsidRDefault="00CD3207" w:rsidP="00CD32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3207" w:rsidRPr="00CE2081" w:rsidRDefault="00F867CE" w:rsidP="00CD3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652FF" wp14:editId="5D9BAE81">
            <wp:extent cx="5520055" cy="193040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07" w:rsidRPr="00CE2081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CE2081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CE2081" w:rsidRDefault="00CD3207" w:rsidP="00F867CE">
      <w:pPr>
        <w:rPr>
          <w:rFonts w:ascii="Times New Roman" w:hAnsi="Times New Roman" w:cs="Times New Roman"/>
          <w:sz w:val="28"/>
          <w:szCs w:val="28"/>
        </w:rPr>
      </w:pPr>
    </w:p>
    <w:p w:rsidR="00CD3207" w:rsidRPr="00CE2081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8DE" w:rsidRDefault="00381FCF" w:rsidP="00F020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</w:t>
      </w:r>
      <w:r w:rsidR="000578DE">
        <w:rPr>
          <w:rFonts w:ascii="Times New Roman" w:hAnsi="Times New Roman" w:cs="Times New Roman"/>
          <w:sz w:val="28"/>
          <w:szCs w:val="28"/>
        </w:rPr>
        <w:t>,</w:t>
      </w:r>
    </w:p>
    <w:p w:rsidR="00CD3207" w:rsidRDefault="00CD3207" w:rsidP="00F02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081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гкой и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по ФГО</w:t>
      </w:r>
      <w:r w:rsidR="002318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</w:p>
    <w:p w:rsidR="000578DE" w:rsidRPr="00171A6F" w:rsidRDefault="000578DE" w:rsidP="000578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егося 3 </w:t>
      </w:r>
      <w:r w:rsidRPr="00CE2081">
        <w:rPr>
          <w:rFonts w:ascii="Times New Roman" w:hAnsi="Times New Roman" w:cs="Times New Roman"/>
          <w:sz w:val="28"/>
          <w:szCs w:val="28"/>
        </w:rPr>
        <w:t>класса</w:t>
      </w:r>
      <w:r w:rsidRPr="0005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сеенкова А.</w:t>
      </w:r>
    </w:p>
    <w:p w:rsidR="000578DE" w:rsidRPr="00171A6F" w:rsidRDefault="000578DE" w:rsidP="000578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омное обучение)</w:t>
      </w:r>
    </w:p>
    <w:p w:rsidR="006C42B2" w:rsidRDefault="006C42B2" w:rsidP="00F020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C4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6C4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171A6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Default="00CD3207" w:rsidP="00F867CE">
      <w:pPr>
        <w:rPr>
          <w:rFonts w:ascii="Times New Roman" w:hAnsi="Times New Roman" w:cs="Times New Roman"/>
          <w:sz w:val="28"/>
          <w:szCs w:val="28"/>
        </w:rPr>
      </w:pPr>
    </w:p>
    <w:p w:rsidR="00746254" w:rsidRPr="00171A6F" w:rsidRDefault="00746254" w:rsidP="00CD3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07" w:rsidRPr="00D422F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УЧЕБНОМУ ПЛАНУ</w:t>
      </w:r>
    </w:p>
    <w:p w:rsidR="00CD3207" w:rsidRPr="00D422FF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t>МБОУ «Ануйская СОШ»</w:t>
      </w:r>
    </w:p>
    <w:p w:rsidR="00CD3207" w:rsidRDefault="00CD3207" w:rsidP="00CD3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t>на 202</w:t>
      </w:r>
      <w:r w:rsidR="00546251">
        <w:rPr>
          <w:rFonts w:ascii="Times New Roman" w:hAnsi="Times New Roman" w:cs="Times New Roman"/>
          <w:sz w:val="28"/>
          <w:szCs w:val="28"/>
        </w:rPr>
        <w:t>3</w:t>
      </w:r>
      <w:r w:rsidRPr="00D422FF">
        <w:rPr>
          <w:rFonts w:ascii="Times New Roman" w:hAnsi="Times New Roman" w:cs="Times New Roman"/>
          <w:sz w:val="28"/>
          <w:szCs w:val="28"/>
        </w:rPr>
        <w:t>-202</w:t>
      </w:r>
      <w:r w:rsidR="00546251">
        <w:rPr>
          <w:rFonts w:ascii="Times New Roman" w:hAnsi="Times New Roman" w:cs="Times New Roman"/>
          <w:sz w:val="28"/>
          <w:szCs w:val="28"/>
        </w:rPr>
        <w:t>4</w:t>
      </w:r>
      <w:r w:rsidRPr="00D422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10954" w:rsidRDefault="00B10954" w:rsidP="00CD3207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Учебный план МБОУ «Ануйская СОШ» на уровне основного общего образования  и особенности организации образовательной деятельности обучающихся с умственной отсталостью (интеллектуальными нарушениями) разработан на основе следующих нормативных документов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C42B2" w:rsidRDefault="00CD3207" w:rsidP="006C42B2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Федеральн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Закон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29.12.2012 №273-ФЗ </w:t>
      </w:r>
      <w:r w:rsidRPr="00FE3C6E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Об 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и в Российской Федерации».</w:t>
      </w:r>
    </w:p>
    <w:p w:rsidR="00CD3207" w:rsidRPr="00FE3C6E" w:rsidRDefault="006C42B2" w:rsidP="006C42B2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Г</w:t>
      </w:r>
      <w:r w:rsidR="00CD3207"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дарственный образовательный стандарт начального общего образования</w:t>
      </w:r>
      <w:r w:rsidR="008E186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3207"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хся с ограниченными возможностями </w:t>
      </w:r>
      <w:r w:rsidR="00CD32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доровья, утвержденным приказом </w:t>
      </w:r>
      <w:r w:rsidR="00CD3207"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стерства образования и науки Российской Федерации от 19 декабря 2014 года № 1598 (вступает в силу с 01 сентября 2016 года);</w:t>
      </w:r>
    </w:p>
    <w:p w:rsidR="00CD3207" w:rsidRPr="00FE3C6E" w:rsidRDefault="00CD3207" w:rsidP="006C42B2">
      <w:pPr>
        <w:widowControl w:val="0"/>
        <w:tabs>
          <w:tab w:val="left" w:pos="2012"/>
          <w:tab w:val="left" w:pos="2013"/>
        </w:tabs>
        <w:autoSpaceDE w:val="0"/>
        <w:autoSpaceDN w:val="0"/>
        <w:spacing w:after="0" w:line="22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ации от 10 июля 2015 года№26;</w:t>
      </w:r>
    </w:p>
    <w:p w:rsidR="006C42B2" w:rsidRPr="006C42B2" w:rsidRDefault="006C42B2" w:rsidP="006C42B2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Pr="006C42B2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жение Минпросвещения России от 9 сентября 2019 г. № Р-93 «Об утверждении</w:t>
      </w:r>
    </w:p>
    <w:p w:rsidR="006C42B2" w:rsidRPr="006C42B2" w:rsidRDefault="006C42B2" w:rsidP="006C42B2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ого Положения о психолого-педагогическом консилиуме образовательной организации»;</w:t>
      </w:r>
    </w:p>
    <w:p w:rsidR="00CD3207" w:rsidRPr="00FE3C6E" w:rsidRDefault="006C42B2" w:rsidP="006C42B2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п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ьмо Федеральной службы по надзору в сфере образования и науки от 7 августа 2018 г. № 05-283 «Об обучении лиц, находящихся на домашнем обучении»;</w:t>
      </w:r>
    </w:p>
    <w:p w:rsidR="00CD3207" w:rsidRPr="00FE3C6E" w:rsidRDefault="00CD3207" w:rsidP="006C42B2">
      <w:pPr>
        <w:widowControl w:val="0"/>
        <w:tabs>
          <w:tab w:val="left" w:pos="1357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="006C42B2" w:rsidRPr="006C42B2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</w:rPr>
        <w:t xml:space="preserve"> </w:t>
      </w:r>
      <w:r w:rsidR="006C42B2"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Главного государственного санитарного врача РФ от 10 июля 2015 г. № 26 “Об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42B2"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ии СанПиН 2.4.2.3286-15 “Санитарно-эпидемиологические требования к условиям и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42B2"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обучения и воспитания в организациях, осуществляющих образовательную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42B2"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по адаптированным основным общеобразовательным программам для обучающихся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42B2"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грани</w:t>
      </w:r>
      <w:r w:rsid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нными возможностями здоровья”;</w:t>
      </w:r>
    </w:p>
    <w:p w:rsidR="00CD3207" w:rsidRPr="00FE3C6E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Авторские программы по предметам</w:t>
      </w:r>
    </w:p>
    <w:p w:rsidR="00CD3207" w:rsidRPr="00FE3C6E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Федерального перечня учебников, рекомендованных к использованию при реализации программ общего образования, (</w:t>
      </w:r>
      <w:r w:rsidRPr="00FE3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каз Министерства просвещения РФ № 345 от 28 декабря 2018г.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 Устава  МБОУ «Ануйская СОШ»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 Положение об индивидуальном обучении учащегося.</w:t>
      </w:r>
    </w:p>
    <w:p w:rsidR="00CD3207" w:rsidRDefault="006C42B2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</w:t>
      </w:r>
      <w:r w:rsidR="00CD32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ндивидуального обучения на дому ставит следующие задачи: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еспечение щадящего режима, рациональной и оптимальной организации процесса обучения больного ребенка, основанного на преемственности содержания, форм и методов работы и требований к ребенку, учитывающих его развитие и  соответствующего состояния здоровья.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реализация учебных программ с учетом характера течения заболевания.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ем для организации обучения на дому является </w:t>
      </w:r>
      <w:r w:rsidRPr="00F867C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 w:bidi="ru-RU"/>
        </w:rPr>
        <w:t xml:space="preserve">заключение </w:t>
      </w:r>
      <w:r w:rsidRPr="00F867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020C0" w:rsidRPr="00F867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№ </w:t>
      </w:r>
      <w:r w:rsidR="00F867CE" w:rsidRPr="00F867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176 </w:t>
      </w:r>
      <w:r w:rsidR="00F020C0" w:rsidRPr="00F867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8E1865" w:rsidRPr="00F867CE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F867CE" w:rsidRPr="00F867CE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020C0" w:rsidRPr="00F867CE">
        <w:rPr>
          <w:rFonts w:ascii="Times New Roman" w:hAnsi="Times New Roman" w:cs="Times New Roman"/>
          <w:b/>
          <w:color w:val="auto"/>
          <w:sz w:val="24"/>
          <w:szCs w:val="24"/>
        </w:rPr>
        <w:t>.0</w:t>
      </w:r>
      <w:r w:rsidR="00F867CE" w:rsidRPr="00F867C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F020C0" w:rsidRPr="00F867CE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F867CE" w:rsidRPr="00F867CE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F020C0" w:rsidRPr="00F867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867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CD32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 форме заявления от родителей ( законных представителей) обучающихся. При составлении индивидуального учебного плана обучающегося учитываются индивидуальные особенности, его интересы, рекомендации ПМПК.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пределяет максимальной объем учебной нагрузки обучающегося, сохраняет преемственность образовательных  коррекционно- развивающихся областей.</w:t>
      </w:r>
    </w:p>
    <w:p w:rsidR="00CD3207" w:rsidRDefault="00CD3207" w:rsidP="006C42B2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БОУ «Ануйская СОШ»  оставляет за собой право изменять количество часов по предмету в зависимости от запросов родителей (законных представители) и физического состояния обучающегося.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5728EA">
        <w:rPr>
          <w:rFonts w:ascii="Times New Roman" w:hAnsi="Times New Roman" w:cs="Times New Roman"/>
          <w:b/>
          <w:i/>
          <w:sz w:val="24"/>
          <w:szCs w:val="24"/>
        </w:rPr>
        <w:t>Расписание занятий</w:t>
      </w:r>
      <w:r>
        <w:rPr>
          <w:rFonts w:ascii="Times New Roman" w:hAnsi="Times New Roman" w:cs="Times New Roman"/>
          <w:sz w:val="24"/>
          <w:szCs w:val="24"/>
        </w:rPr>
        <w:t xml:space="preserve">  с обучающимся на дому согласовывается с родителями (законными представителями) и утверждается руководителем МБОУ «Ануйская СОШ» . 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 индивидуального обучения учащегося на дому составляет 34 учебные недели.  Каникулы – по календарному учебному графику школы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чебном плане представлены шесть предметных областей и коррекционно-развивающая область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</w:t>
      </w:r>
    </w:p>
    <w:p w:rsidR="0037122A" w:rsidRPr="006C42B2" w:rsidRDefault="008E1865" w:rsidP="006C42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с целью коррекции недостатков психического и физического развития обучающихся в структуру учебного плана входит и коррекционно- развивающая область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е предметные области и основные задачи реализации содержания предметных областей: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Язык и речевая практика». Учебные предметы: Русский язык, Чтение, Речевая практи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: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практи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. Ознакомление со средствами устной выразительности, овладение нормами речевого этикета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Математика». Учебный предмет: Математи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адачи реализации содержания. Овладение началами математики (понятием числа, вычислениями, решением арифметических задач и др.). Овладение способностью пользоваться математическими знаниями при решении соответствующих возрасту житейских задач (ориентироваться использовать меры измерения пространства, времени, температуры и др. В различных видах практической деятельности). Развитие способности использовать некоторые математические знания в жизни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Естествознание». Учебный предмет: Мир природы и челове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задачи реализации содержания: Мир природы и человека.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 Природоведение. Формирование элементарных знаний о живой и неживой природе и взаимосвязям, существующим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 «Искусство». Учебные предметы: Изобразительное искусство, Музыка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: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элементарных умений и навыков, способствующих адекватному восприятию музыкальных произведений и их исполнению. 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интереса к музыкальному искусству; формирование простейших эстетических ориентиров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 «Физическая культура». Учебный предмет: Физическая культура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содержания.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ая область «Технологии». Учебные предметы: Ручной труд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. Ручной труд. О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итмикой и коррек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нятиями (психологическими, логопедическими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еализации содержания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ка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вязной речи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недостатков письменной речи (чтения и письма). Выбор коррекционных индивидуальных и групповых занятий,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реализацию коррекционно-развивающей области, не учитывается при определении максимально допустимой недельной нагрузки</w:t>
      </w:r>
      <w:r w:rsidR="008F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организуется 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формах как индивидуальные и групповые занятия, экскурсии, кружки, соревнования, общественно полезные практики и т. д. </w:t>
      </w:r>
    </w:p>
    <w:p w:rsidR="0037122A" w:rsidRDefault="0037122A" w:rsidP="0037122A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содержание, формы и порядок проведения:</w:t>
      </w:r>
    </w:p>
    <w:p w:rsidR="0037122A" w:rsidRDefault="0037122A" w:rsidP="0037122A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B">
        <w:rPr>
          <w:rFonts w:ascii="Times New Roman" w:hAnsi="Times New Roman" w:cs="Times New Roman"/>
          <w:sz w:val="24"/>
          <w:szCs w:val="24"/>
        </w:rPr>
        <w:t>Промежуточная аттестация обучающегося проводится на основании текущих образовательных программ.  В начальной школе (начиная со второго класса)  и в 5-9 классах промежуточная аттестация осуществляется за каждую четверть.</w:t>
      </w:r>
      <w:r>
        <w:rPr>
          <w:rFonts w:ascii="Times New Roman" w:hAnsi="Times New Roman" w:cs="Times New Roman"/>
          <w:sz w:val="24"/>
          <w:szCs w:val="24"/>
        </w:rPr>
        <w:t xml:space="preserve"> Оценки по предметам за учебный период выставляются за 3 дня до его окончания. </w:t>
      </w:r>
    </w:p>
    <w:p w:rsidR="0037122A" w:rsidRDefault="0037122A" w:rsidP="0037122A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ок при аттестации:</w:t>
      </w:r>
    </w:p>
    <w:p w:rsidR="0037122A" w:rsidRDefault="0037122A" w:rsidP="0037122A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 9 класс</w:t>
      </w:r>
      <w:r w:rsidR="006C4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яти бальная система.</w:t>
      </w:r>
    </w:p>
    <w:p w:rsidR="0037122A" w:rsidRDefault="0037122A" w:rsidP="0037122A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ри промежуточной (четвертной) аттестации является единой и отражает в обобщенном виде все стороны подготовки обучавшегося. Выставляется на основании оценок, получаемых обучающимся при тематической аттестации.  Определяющее значение в этом случае имеют оценки за наиболее важные темы,  на изучение которых отводилось больше времени в учебной программе.  Четвертные </w:t>
      </w:r>
      <w:r>
        <w:rPr>
          <w:rFonts w:ascii="Times New Roman" w:hAnsi="Times New Roman" w:cs="Times New Roman"/>
          <w:sz w:val="24"/>
          <w:szCs w:val="24"/>
        </w:rPr>
        <w:lastRenderedPageBreak/>
        <w:t>отметки выставляются при наличии трех  и более текущих отметок за соответствующий период.</w:t>
      </w:r>
    </w:p>
    <w:p w:rsidR="0037122A" w:rsidRDefault="0037122A" w:rsidP="0037122A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ритерии и нормы оценочной деятельности.</w:t>
      </w:r>
    </w:p>
    <w:p w:rsidR="0037122A" w:rsidRPr="0037122A" w:rsidRDefault="0037122A" w:rsidP="0037122A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критериев оценки учебной деятельности обучающегося положены объективность и единый подход.  При пяти бальной оценке для всех установлены обще дидактические критерии. Данные критерии применяются при оценке устных, письменных, самостоятельных  и других видов работ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предоставляется возможность выбора широкого спектра занятий, направленных на его развитие. Чередование учебной и внеурочной деятельности в рамках реализации АООП ОО определяется расписанием учебных занятий и графиком работы кружков и секций школы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Максимальная нагрузка учащихся соответствует нормативным требованиям Сан-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ность учебных занятий в </w:t>
      </w:r>
      <w:r w:rsidR="009B64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ет 40 минут при пятидневной рабочей неделе. 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 устанавливается в целях сохранения и укрепления здоровья обучающихся. Обучение проходит в одну смену. Продолжительность учебного года составляет 34 учебных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инклюзивное.</w:t>
      </w:r>
    </w:p>
    <w:p w:rsidR="008E1865" w:rsidRPr="00A92F36" w:rsidRDefault="008E1865" w:rsidP="008E18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филактики утомления, нарушения зрения и осанки обучающихся, на уроках проводятся физкультминутки, гимнастика для глаз при обучении русскому языку, чтению и математике</w:t>
      </w:r>
      <w:r w:rsidR="009B64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207" w:rsidRPr="00A34A5C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A5C"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ое сопровождение  </w:t>
      </w:r>
      <w:r w:rsidRPr="00A34A5C">
        <w:rPr>
          <w:rFonts w:ascii="Times New Roman" w:hAnsi="Times New Roman" w:cs="Times New Roman"/>
          <w:sz w:val="24"/>
          <w:szCs w:val="24"/>
        </w:rPr>
        <w:t>обучающегося (</w:t>
      </w:r>
      <w:r>
        <w:rPr>
          <w:rFonts w:ascii="Times New Roman" w:hAnsi="Times New Roman" w:cs="Times New Roman"/>
          <w:sz w:val="24"/>
          <w:szCs w:val="24"/>
        </w:rPr>
        <w:t>Евсеенкова А.</w:t>
      </w:r>
      <w:r w:rsidRPr="00A34A5C">
        <w:rPr>
          <w:rFonts w:ascii="Times New Roman" w:hAnsi="Times New Roman" w:cs="Times New Roman"/>
          <w:sz w:val="24"/>
          <w:szCs w:val="24"/>
        </w:rPr>
        <w:t>) находящегося на индивидуальном обучении на дому по медицинским показателям, осуществляет педагог-психолог, учитель, учитель- логопед.  Возможны изменения содержания в учебной плане, в рамках заданных пожеланий законных представителей (родителей), но не противоречащие «Закону об образовании РФ».</w:t>
      </w:r>
    </w:p>
    <w:p w:rsidR="00CD3207" w:rsidRPr="00A34A5C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A5C">
        <w:rPr>
          <w:rFonts w:ascii="Times New Roman" w:hAnsi="Times New Roman" w:cs="Times New Roman"/>
          <w:b/>
          <w:i/>
          <w:sz w:val="24"/>
          <w:szCs w:val="24"/>
        </w:rPr>
        <w:t xml:space="preserve"> Учебный план </w:t>
      </w:r>
      <w:r w:rsidRPr="00A34A5C">
        <w:rPr>
          <w:rFonts w:ascii="Times New Roman" w:hAnsi="Times New Roman" w:cs="Times New Roman"/>
          <w:sz w:val="24"/>
          <w:szCs w:val="24"/>
        </w:rPr>
        <w:t xml:space="preserve">ориентирован на максимальную социализацию и адаптацию этих детей в обществе, имеет сугубо практическую и коррекционную направленность, предусматривает разные уровни развития и подготовки к жизни. </w:t>
      </w:r>
    </w:p>
    <w:p w:rsidR="00CD3207" w:rsidRDefault="00CD3207" w:rsidP="00CD320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тборе программного материала, составлении рабочей программы педагогом учитывается уровень психофизического развития ученика, ресурсных возможностей.</w:t>
      </w:r>
    </w:p>
    <w:p w:rsidR="00CD3207" w:rsidRDefault="00CD3207" w:rsidP="00CD320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ый план включены следующие предметы образовательной </w:t>
      </w:r>
      <w:r w:rsidR="008F001D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207" w:rsidRDefault="00CD3207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D3207" w:rsidRDefault="00CD3207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</w:p>
    <w:p w:rsidR="00CD3207" w:rsidRDefault="00CD3207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CD3207" w:rsidRDefault="008E1865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</w:t>
      </w:r>
    </w:p>
    <w:p w:rsidR="00CD3207" w:rsidRDefault="00CD3207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</w:p>
    <w:p w:rsidR="00CD3207" w:rsidRDefault="00CD3207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 </w:t>
      </w:r>
    </w:p>
    <w:p w:rsidR="00CD3207" w:rsidRDefault="00CD3207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практика</w:t>
      </w:r>
    </w:p>
    <w:p w:rsidR="008E1865" w:rsidRDefault="008E1865" w:rsidP="00CD320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труд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блок представлен занятиями по коррекционной подготовке:</w:t>
      </w:r>
    </w:p>
    <w:p w:rsidR="00CD3207" w:rsidRDefault="00CD3207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ми и логопедическими занятиями.</w:t>
      </w: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820"/>
        <w:gridCol w:w="708"/>
        <w:gridCol w:w="709"/>
        <w:gridCol w:w="709"/>
        <w:gridCol w:w="568"/>
        <w:gridCol w:w="960"/>
      </w:tblGrid>
      <w:tr w:rsidR="009B641A" w:rsidRPr="009B641A" w:rsidTr="006945AD">
        <w:trPr>
          <w:trHeight w:hRule="exact" w:val="907"/>
        </w:trPr>
        <w:tc>
          <w:tcPr>
            <w:tcW w:w="9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lastRenderedPageBreak/>
              <w:t>Учебный план общего образования</w:t>
            </w: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обучающихся с умственной отсталостью (интеллектуальными нарушениями</w:t>
            </w: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):</w:t>
            </w: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ополнительный первый класс (</w:t>
            </w: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</w:t>
            </w: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vertAlign w:val="superscript"/>
              </w:rPr>
              <w:t>1</w:t>
            </w: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)-</w:t>
            </w: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V</w:t>
            </w: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 классы</w:t>
            </w:r>
          </w:p>
        </w:tc>
      </w:tr>
      <w:tr w:rsidR="009B641A" w:rsidRPr="009B641A" w:rsidTr="006945AD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Классы 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Всего</w:t>
            </w:r>
          </w:p>
        </w:tc>
      </w:tr>
      <w:tr w:rsidR="009B641A" w:rsidRPr="009B641A" w:rsidTr="006945AD">
        <w:trPr>
          <w:trHeight w:val="22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641A" w:rsidRPr="009B641A" w:rsidTr="006945AD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</w:rPr>
              <w:t>Обязательная часть</w:t>
            </w:r>
          </w:p>
        </w:tc>
        <w:tc>
          <w:tcPr>
            <w:tcW w:w="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napToGrid w:val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641A" w:rsidRPr="009B641A" w:rsidTr="006945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1.Русский язык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2.Чтение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3.Речевая прак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eastAsia="Times New Roman"/>
                <w:color w:val="auto"/>
                <w:kern w:val="0"/>
                <w:sz w:val="24"/>
                <w:szCs w:val="24"/>
              </w:rPr>
              <w:t>4</w:t>
            </w:r>
          </w:p>
        </w:tc>
      </w:tr>
      <w:tr w:rsidR="009B641A" w:rsidRPr="009B641A" w:rsidTr="006945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 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1.Матема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</w:tr>
      <w:tr w:rsidR="009B641A" w:rsidRPr="009B641A" w:rsidTr="006945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.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.1. Мир природы и челове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</w:tr>
      <w:tr w:rsidR="009B641A" w:rsidRPr="009B641A" w:rsidTr="006945AD">
        <w:trPr>
          <w:trHeight w:val="8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1. Музыка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2. Изобразительное искусств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9B641A" w:rsidRPr="009B641A" w:rsidTr="006945AD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.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.1.Физическая культу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9B641A" w:rsidRPr="009B641A" w:rsidTr="006945A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.1. Ручной тру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eastAsia="Times New Roman"/>
                <w:color w:val="auto"/>
                <w:kern w:val="0"/>
                <w:sz w:val="24"/>
                <w:szCs w:val="24"/>
              </w:rPr>
              <w:t>0,5</w:t>
            </w:r>
          </w:p>
        </w:tc>
      </w:tr>
      <w:tr w:rsidR="009B641A" w:rsidRPr="009B641A" w:rsidTr="006945AD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</w:rPr>
              <w:t xml:space="preserve">Итого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</w:tr>
      <w:tr w:rsidR="009B641A" w:rsidRPr="009B641A" w:rsidTr="006945AD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Максимально допустимая недельная нагрузка </w:t>
            </w: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</w:tr>
      <w:tr w:rsidR="009B641A" w:rsidRPr="009B641A" w:rsidTr="006945AD">
        <w:trPr>
          <w:trHeight w:val="1379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ррекционно-развивающая область</w:t>
            </w:r>
          </w:p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(коррекционные занятия:</w:t>
            </w:r>
          </w:p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сихологич.занятия</w:t>
            </w:r>
          </w:p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Логопедические занятия</w:t>
            </w:r>
          </w:p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ритмика)</w:t>
            </w: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9B641A" w:rsidRPr="009B641A" w:rsidTr="006945AD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9B641A" w:rsidRPr="009B641A" w:rsidTr="006945AD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41A" w:rsidRPr="009B641A" w:rsidRDefault="009B641A" w:rsidP="009B641A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B641A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8</w:t>
            </w:r>
          </w:p>
        </w:tc>
      </w:tr>
    </w:tbl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10954" w:rsidRPr="008A1D84" w:rsidRDefault="00B10954" w:rsidP="00CD320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D3207" w:rsidRPr="00472777" w:rsidRDefault="00CD3207" w:rsidP="00CD3207">
      <w:pPr>
        <w:rPr>
          <w:sz w:val="24"/>
          <w:szCs w:val="24"/>
        </w:rPr>
      </w:pPr>
    </w:p>
    <w:p w:rsidR="00CD3207" w:rsidRDefault="00CD3207" w:rsidP="00CD3207"/>
    <w:p w:rsidR="003A6873" w:rsidRDefault="003A6873"/>
    <w:p w:rsidR="00DA26A7" w:rsidRPr="007E3368" w:rsidRDefault="00DA26A7" w:rsidP="00DA26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2047DE" wp14:editId="3C71FA92">
            <wp:extent cx="5520055" cy="1930400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,</w:t>
      </w: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081">
        <w:rPr>
          <w:rFonts w:ascii="Times New Roman" w:hAnsi="Times New Roman" w:cs="Times New Roman"/>
          <w:sz w:val="28"/>
          <w:szCs w:val="28"/>
        </w:rPr>
        <w:t xml:space="preserve"> для детей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гкой и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по ФГОС ОВЗ,</w:t>
      </w: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ающихся 5 </w:t>
      </w:r>
      <w:r w:rsidRPr="00CE2081">
        <w:rPr>
          <w:rFonts w:ascii="Times New Roman" w:hAnsi="Times New Roman" w:cs="Times New Roman"/>
          <w:sz w:val="28"/>
          <w:szCs w:val="28"/>
        </w:rPr>
        <w:t>класса</w:t>
      </w:r>
      <w:r w:rsidRPr="00321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бель М.</w:t>
      </w: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3- 2024 учебный год</w:t>
      </w: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омное обучение)</w:t>
      </w: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Default="00DA26A7" w:rsidP="00DA26A7">
      <w:pPr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rPr>
          <w:rFonts w:ascii="Times New Roman" w:hAnsi="Times New Roman" w:cs="Times New Roman"/>
          <w:sz w:val="28"/>
          <w:szCs w:val="28"/>
        </w:rPr>
      </w:pPr>
    </w:p>
    <w:p w:rsidR="00DA26A7" w:rsidRPr="00D422F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DA26A7" w:rsidRPr="00D422F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lastRenderedPageBreak/>
        <w:t>МБОУ «Ануйская СОШ»</w:t>
      </w: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22F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22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26A7" w:rsidRDefault="00DA26A7" w:rsidP="00DA26A7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Учебный план МБОУ «Ануйская СОШ» на уровне основного общего образования  и особенности организации образовательной деятельности обучающихся с умственной отсталостью (интеллектуальными нарушениями) разработан на основе следующих нормативных документов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лан МБОУ «Ануйская СОШ» на уровне основного общего образования  и особенности организации образовательной деятельности обучающихся с умственной отсталостью (интеллектуальными нарушениями) разработан на основе следующих нормативных документов: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Федеральный Закон от 29.12.2012 №273-ФЗ «Об образовании в Российской Федерации».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Государственный образовательный стандарт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 декабря 2014 года № 1598 (вступает в силу с 01 сентября 2016 года)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ации от 10 июля 2015 года№26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Распоряжение Минпросвещения России от 9 сентября 2019 г. № Р-93 «Об утверждении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ого Положения о психолого-педагогическом консилиуме образовательной организации»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письмо Федеральной службы по надзору в сфере образования и науки от 7 августа 2018 г. № 05-283 «Об обучении лиц, находящихся на домашнем обучении»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Постановление Главного государственного санитарного врача РФ от 10 июля 2015 г. № 26 “Об утверждении 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Авторские программы по предметам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Федерального перечня учебников, рекомендованных к использованию при реализации программ общего образования, (Приказ Министерства просвещения РФ № 345 от 28 декабря 2018г.)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 Устава  МБОУ «Ануйская СОШ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DA26A7" w:rsidRPr="009D54FB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54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 Положение об индивидуальном обучении учащегос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ндивидуального обучения на дому ставит следующие задачи: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еспечение щадящего режима, рациональной и оптимальной организации процесса обучения больного ребенка, основанного на преемственности содержания, форм и методов работы и требований к ребенку, учитывающих его развитие и  соответствующего состояния здоровь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реализация учебных программ с учетом характера течения заболевани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ем для организации обучения на дому является </w:t>
      </w:r>
      <w:r w:rsidRPr="00CD320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заключение </w:t>
      </w:r>
      <w:r w:rsidRPr="006E4AB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 w:bidi="ru-RU"/>
        </w:rPr>
        <w:t>ВК №188 от 07.09.23</w:t>
      </w:r>
      <w:r w:rsidRPr="006E4A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</w:t>
      </w:r>
      <w:r w:rsidRPr="00CD32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 форме заявления от родителей (законных представителей) обучающихся. При составлении индивидуального учебного плана обучающегося учитываются индивидуальные особенности, его интересы, рекомендации ПМПК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пределяет максимальной объем учебной нагрузки обучающегося, сохраняет преемственность образовательных  коррекционно- развивающихся областей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БОУ «Ануйская СОШ»  оставляет за собой право изменять количество часов по предмету в зависимости от запросов родителей (законных представители) и физического состояния обучающегос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5728EA">
        <w:rPr>
          <w:rFonts w:ascii="Times New Roman" w:hAnsi="Times New Roman" w:cs="Times New Roman"/>
          <w:b/>
          <w:i/>
          <w:sz w:val="24"/>
          <w:szCs w:val="24"/>
        </w:rPr>
        <w:t>Расписание занятий</w:t>
      </w:r>
      <w:r>
        <w:rPr>
          <w:rFonts w:ascii="Times New Roman" w:hAnsi="Times New Roman" w:cs="Times New Roman"/>
          <w:sz w:val="24"/>
          <w:szCs w:val="24"/>
        </w:rPr>
        <w:t xml:space="preserve">  с обучающимся на дому согласовывается с родителями (законными представителями) и утверждается руководителем МБОУ «Ануйская СОШ». 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 индивидуального об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егося на дому составляет 34 учебные недели.  Каникулы – по календарному учебному графику школы. 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содержание, формы и порядок проведения:</w:t>
      </w:r>
    </w:p>
    <w:p w:rsidR="00DA26A7" w:rsidRDefault="00DA26A7" w:rsidP="00DA26A7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B">
        <w:rPr>
          <w:rFonts w:ascii="Times New Roman" w:hAnsi="Times New Roman" w:cs="Times New Roman"/>
          <w:sz w:val="24"/>
          <w:szCs w:val="24"/>
        </w:rPr>
        <w:t>Промежуточная аттестация обучающегося проводится на основании текущих образовательных программ.  В начальной школе (начиная со второго класса)  и в 5-9 классах промежуточная аттестация осуществляется за каждую четверть.</w:t>
      </w:r>
      <w:r>
        <w:rPr>
          <w:rFonts w:ascii="Times New Roman" w:hAnsi="Times New Roman" w:cs="Times New Roman"/>
          <w:sz w:val="24"/>
          <w:szCs w:val="24"/>
        </w:rPr>
        <w:t xml:space="preserve"> Оценки по предметам за учебный период выставляются за 3 дня до его окончания. </w:t>
      </w:r>
    </w:p>
    <w:p w:rsidR="00DA26A7" w:rsidRDefault="00DA26A7" w:rsidP="00DA26A7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ок при аттестации: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 9 класс- пяти бальная система.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и промежуточной (четвертной) аттестации является единой и отражает в обобщенном виде все стороны подготовки обучавшегося. Выставляется на основании оценок, получаемых обучающимся при тематической аттестации.  Определяющее значение в этом случае имеют оценки за наиболее важные темы,  на изучение которых отводилось больше времени в учебной программе.  Четвертные отметки выставляются при наличии трех  и более текущих отметок за соответствующий период.</w:t>
      </w:r>
    </w:p>
    <w:p w:rsidR="00DA26A7" w:rsidRDefault="00DA26A7" w:rsidP="00DA26A7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ритерии и нормы оценочной деятельности.</w:t>
      </w:r>
    </w:p>
    <w:p w:rsidR="00DA26A7" w:rsidRPr="007C4DAB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критериев оценки учебной деятельности обучающегося положены объективность и единый подход.  При пяти бальной оценке для всех установлены обще дидактические критерии. Данные критерии применяются при оценке устных, письменных, самостоятельных  и других видов работ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е предметные области и основные задачи реализации содержания предметных областей: </w:t>
      </w:r>
    </w:p>
    <w:p w:rsidR="00DA26A7" w:rsidRPr="00512343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left="360" w:right="-1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12343">
        <w:rPr>
          <w:rFonts w:ascii="Times New Roman" w:hAnsi="Times New Roman" w:cs="Times New Roman"/>
          <w:b/>
          <w:kern w:val="2"/>
          <w:sz w:val="24"/>
          <w:szCs w:val="24"/>
        </w:rPr>
        <w:t>В учебный план включены следующие предметы образовательной области:</w:t>
      </w:r>
    </w:p>
    <w:p w:rsidR="00DA26A7" w:rsidRPr="006C4878" w:rsidRDefault="00DA26A7" w:rsidP="00DA26A7">
      <w:pPr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4878">
        <w:rPr>
          <w:rFonts w:ascii="Times New Roman" w:hAnsi="Times New Roman" w:cs="Times New Roman"/>
          <w:b/>
          <w:kern w:val="2"/>
          <w:sz w:val="24"/>
          <w:szCs w:val="24"/>
        </w:rPr>
        <w:t>Русский язык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. </w:t>
      </w:r>
      <w:r w:rsidRPr="006C4878">
        <w:rPr>
          <w:rFonts w:ascii="Times New Roman" w:hAnsi="Times New Roman" w:cs="Times New Roman"/>
          <w:b/>
          <w:kern w:val="2"/>
          <w:sz w:val="24"/>
          <w:szCs w:val="24"/>
        </w:rPr>
        <w:t>Чтение</w:t>
      </w:r>
    </w:p>
    <w:p w:rsidR="00DA26A7" w:rsidRPr="006C4878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left="720" w:right="-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4878">
        <w:rPr>
          <w:rFonts w:ascii="Times New Roman" w:hAnsi="Times New Roman" w:cs="Times New Roman"/>
          <w:kern w:val="2"/>
          <w:sz w:val="24"/>
          <w:szCs w:val="24"/>
        </w:rPr>
        <w:t>Задача данной образовательной области заключается в развитии у детей навыка чтения и письма, умения правильно и последовательно излагать мысли в устной и посменной форме, в содействии социальной адаптации, общему развитию и воспитанию нравственности.</w:t>
      </w:r>
    </w:p>
    <w:p w:rsidR="00DA26A7" w:rsidRPr="006C4878" w:rsidRDefault="00DA26A7" w:rsidP="00DA26A7">
      <w:pPr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4878">
        <w:rPr>
          <w:rFonts w:ascii="Times New Roman" w:hAnsi="Times New Roman" w:cs="Times New Roman"/>
          <w:b/>
          <w:kern w:val="2"/>
          <w:sz w:val="24"/>
          <w:szCs w:val="24"/>
        </w:rPr>
        <w:t>Математика</w:t>
      </w:r>
    </w:p>
    <w:p w:rsidR="00DA26A7" w:rsidRPr="006C4878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left="720" w:right="-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4878">
        <w:rPr>
          <w:rFonts w:ascii="Times New Roman" w:hAnsi="Times New Roman" w:cs="Times New Roman"/>
          <w:kern w:val="2"/>
          <w:sz w:val="24"/>
          <w:szCs w:val="24"/>
        </w:rPr>
        <w:t xml:space="preserve">Позволяет дать учащимся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. </w:t>
      </w:r>
    </w:p>
    <w:p w:rsidR="00DA26A7" w:rsidRPr="006C4878" w:rsidRDefault="00DA26A7" w:rsidP="00DA26A7">
      <w:pPr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Естествознание </w:t>
      </w:r>
    </w:p>
    <w:p w:rsidR="00DA26A7" w:rsidRPr="006C4878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left="720" w:right="-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4878">
        <w:rPr>
          <w:rFonts w:ascii="Times New Roman" w:hAnsi="Times New Roman" w:cs="Times New Roman"/>
          <w:kern w:val="2"/>
          <w:sz w:val="24"/>
          <w:szCs w:val="24"/>
        </w:rPr>
        <w:t xml:space="preserve">Помогает обучающимся лучше понимать отношения человека к природе, эстетически воспринимать и любить ее, беречь и стремится охранять. </w:t>
      </w:r>
    </w:p>
    <w:p w:rsidR="00DA26A7" w:rsidRPr="006C4878" w:rsidRDefault="00DA26A7" w:rsidP="00DA26A7">
      <w:pPr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Домоводство 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left="720" w:right="-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C4878">
        <w:rPr>
          <w:rFonts w:ascii="Times New Roman" w:hAnsi="Times New Roman" w:cs="Times New Roman"/>
          <w:kern w:val="2"/>
          <w:sz w:val="24"/>
          <w:szCs w:val="24"/>
        </w:rPr>
        <w:t>Способствует расширению кругозора ученика, его активного и пассивного словаря, улучшает его эмоциональное состояние, внимание, ведут к лучшему усвоению основных предметов.</w:t>
      </w:r>
    </w:p>
    <w:p w:rsidR="00DA26A7" w:rsidRPr="00C71640" w:rsidRDefault="00DA26A7" w:rsidP="00DA26A7">
      <w:pPr>
        <w:pStyle w:val="a4"/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1640"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как учебный предмет имеет большое значение для всесторонне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учащихся со сниженной мотивацией к познанию. Изучение географии нашей стра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материков расширяет кругозор детей об окружающем мире, позволяет увидеть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явления и социально-экономические процессы во взаимосвязи.  Географ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в  силу  своего  содержания  обладает  значительными  возможностями  для  развит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коррекции  познавательной  деятельности  детей  с  нарушениями  интеллект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развития: они учатся анализировать, сравнивать изучаемые объекты и явления, по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 xml:space="preserve">причинно-следственные зависимости. </w:t>
      </w:r>
    </w:p>
    <w:p w:rsidR="00DA26A7" w:rsidRPr="00C71640" w:rsidRDefault="00DA26A7" w:rsidP="00DA26A7">
      <w:pPr>
        <w:pStyle w:val="a4"/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1640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рассматривается как учебный предмет, в к</w:t>
      </w:r>
      <w:r>
        <w:rPr>
          <w:rFonts w:ascii="Times New Roman" w:hAnsi="Times New Roman" w:cs="Times New Roman"/>
          <w:sz w:val="24"/>
          <w:szCs w:val="24"/>
        </w:rPr>
        <w:t>оторый заложено изучение истори</w:t>
      </w:r>
      <w:r w:rsidRPr="00C71640">
        <w:rPr>
          <w:rFonts w:ascii="Times New Roman" w:hAnsi="Times New Roman" w:cs="Times New Roman"/>
          <w:sz w:val="24"/>
          <w:szCs w:val="24"/>
        </w:rPr>
        <w:t>ческого  материала,  овладение  знаниями  и  умениями,  коррекционное  воз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изучаемого  материала  на  личность  ученика,  формирование  личностных  каче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>гражданина,  подготовка  подростка  с  нарушением  интеллекта  к  жизни,  социально-трудовая  и  правовая  адаптация  выпускника  в  общество.  Весь  исторический 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sz w:val="24"/>
          <w:szCs w:val="24"/>
        </w:rPr>
        <w:t xml:space="preserve">представлен отечественной историей, историей региональной и краеведческой. </w:t>
      </w:r>
    </w:p>
    <w:p w:rsidR="00DA26A7" w:rsidRPr="00C71640" w:rsidRDefault="00DA26A7" w:rsidP="00DA26A7">
      <w:pPr>
        <w:pStyle w:val="a4"/>
        <w:widowControl w:val="0"/>
        <w:numPr>
          <w:ilvl w:val="0"/>
          <w:numId w:val="4"/>
        </w:numPr>
        <w:tabs>
          <w:tab w:val="left" w:pos="1385"/>
        </w:tabs>
        <w:autoSpaceDE w:val="0"/>
        <w:autoSpaceDN w:val="0"/>
        <w:spacing w:before="3" w:after="0" w:line="235" w:lineRule="auto"/>
        <w:ind w:right="-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b/>
          <w:kern w:val="2"/>
          <w:sz w:val="24"/>
          <w:szCs w:val="24"/>
        </w:rPr>
        <w:t>Музык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 xml:space="preserve">Музыкальное  воспитание  и  обучение  является  неотъемлемой  частью 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lastRenderedPageBreak/>
        <w:t>учебног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процесса.  Музыка  формирует  вкусы,  разви</w:t>
      </w:r>
      <w:r>
        <w:rPr>
          <w:rFonts w:ascii="Times New Roman" w:hAnsi="Times New Roman" w:cs="Times New Roman"/>
          <w:kern w:val="2"/>
          <w:sz w:val="24"/>
          <w:szCs w:val="24"/>
        </w:rPr>
        <w:t>вает  представления  о  прекрас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ном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способствует  эмоциональному  познанию  объектов  окружающей  действительности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нормализует  многие  психические  процессы,  является  эффективным  средство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преодоления  невротических  расстройств,  свойственных  учащимся  специальных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учреждений.  Занятия  музыкой  способствуют  разностороннему  развитию  школьника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 xml:space="preserve">адаптации его в обществе. </w:t>
      </w:r>
    </w:p>
    <w:p w:rsidR="00DA26A7" w:rsidRPr="00512343" w:rsidRDefault="00DA26A7" w:rsidP="00DA26A7">
      <w:pPr>
        <w:pStyle w:val="a7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181818"/>
        </w:rPr>
      </w:pPr>
      <w:r>
        <w:rPr>
          <w:b/>
          <w:kern w:val="2"/>
        </w:rPr>
        <w:t>ЭТИКА</w:t>
      </w:r>
      <w:r w:rsidRPr="00C71640">
        <w:rPr>
          <w:b/>
          <w:kern w:val="2"/>
        </w:rPr>
        <w:t>.</w:t>
      </w:r>
      <w:r>
        <w:rPr>
          <w:kern w:val="2"/>
        </w:rPr>
        <w:t xml:space="preserve"> </w:t>
      </w:r>
      <w:r w:rsidRPr="00C71640">
        <w:rPr>
          <w:kern w:val="2"/>
        </w:rPr>
        <w:t xml:space="preserve">  </w:t>
      </w:r>
      <w:r>
        <w:rPr>
          <w:kern w:val="2"/>
        </w:rPr>
        <w:t xml:space="preserve"> </w:t>
      </w:r>
      <w:r w:rsidRPr="00512343">
        <w:rPr>
          <w:kern w:val="2"/>
        </w:rPr>
        <w:t xml:space="preserve">Курс направлен на </w:t>
      </w:r>
      <w:r w:rsidRPr="00512343">
        <w:rPr>
          <w:color w:val="181818"/>
        </w:rPr>
        <w:t>формирование представлений о себе как «я», значимой и равноправной личности для окружающих;</w:t>
      </w:r>
      <w:r w:rsidRPr="00512343">
        <w:rPr>
          <w:rFonts w:ascii="Arial" w:hAnsi="Arial" w:cs="Arial"/>
          <w:color w:val="181818"/>
        </w:rPr>
        <w:t xml:space="preserve"> </w:t>
      </w:r>
      <w:r w:rsidRPr="00512343">
        <w:rPr>
          <w:color w:val="181818"/>
        </w:rPr>
        <w:t>формирование представлений о морально-этических нормах поведения и общения и ориентация на их выполнение;</w:t>
      </w:r>
      <w:r w:rsidRPr="00512343">
        <w:rPr>
          <w:rFonts w:ascii="Arial" w:hAnsi="Arial" w:cs="Arial"/>
          <w:color w:val="181818"/>
        </w:rPr>
        <w:t xml:space="preserve"> </w:t>
      </w:r>
      <w:r w:rsidRPr="00512343">
        <w:rPr>
          <w:color w:val="181818"/>
        </w:rPr>
        <w:t>формирование коммуникативных умений и социальных контактов с окружающими людьми, адекватного поведения в социальной среде;</w:t>
      </w:r>
      <w:r w:rsidRPr="00512343">
        <w:rPr>
          <w:rFonts w:ascii="Arial" w:hAnsi="Arial" w:cs="Arial"/>
          <w:color w:val="181818"/>
        </w:rPr>
        <w:t xml:space="preserve"> </w:t>
      </w:r>
      <w:r w:rsidRPr="00512343">
        <w:rPr>
          <w:color w:val="181818"/>
        </w:rPr>
        <w:t>развитие умения производить сознательную самооценку своих поступков и себя как личности; ориентация в нравственном содержании и смысле, как собственных поступков, так и поступков окружающих людей; саморегуляция поведения и деятельности</w:t>
      </w:r>
      <w:r>
        <w:rPr>
          <w:color w:val="181818"/>
        </w:rPr>
        <w:t>.</w:t>
      </w:r>
    </w:p>
    <w:p w:rsidR="00DA26A7" w:rsidRPr="00C71640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right="-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1640">
        <w:rPr>
          <w:rFonts w:ascii="Times New Roman" w:hAnsi="Times New Roman" w:cs="Times New Roman"/>
          <w:b/>
          <w:kern w:val="2"/>
          <w:sz w:val="24"/>
          <w:szCs w:val="24"/>
        </w:rPr>
        <w:t xml:space="preserve">Физическая культура 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формирует у учащихся целостное представление о жизни,</w:t>
      </w:r>
    </w:p>
    <w:p w:rsidR="00DA26A7" w:rsidRPr="00C71640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5" w:lineRule="auto"/>
        <w:ind w:right="-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1640">
        <w:rPr>
          <w:rFonts w:ascii="Times New Roman" w:hAnsi="Times New Roman" w:cs="Times New Roman"/>
          <w:kern w:val="2"/>
          <w:sz w:val="24"/>
          <w:szCs w:val="24"/>
        </w:rPr>
        <w:t>способность  включиться  в  производительный  труд.   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  уроках  физической  культуры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идет систематическое воздействие на развитие таких двигательных качеств, как сила,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быстрота,  ловкость,  выносливость,  гибкость,  вестибулярная  устойчивость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1640">
        <w:rPr>
          <w:rFonts w:ascii="Times New Roman" w:hAnsi="Times New Roman" w:cs="Times New Roman"/>
          <w:kern w:val="2"/>
          <w:sz w:val="24"/>
          <w:szCs w:val="24"/>
        </w:rPr>
        <w:t>(ориентировка в пространстве и во времени при различной интенсивности движений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итмикой и коррек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нятиями (психологическими, логопедическими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еализации содержания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ка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вязной речи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недостатков письменной речи (чтения и письма). Выбор коррекционных индивидуальных и групповых занятий,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реализацию коррекционно-развивающей области, не учитывается при определении максимально допустимой недельной на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организуется 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формах как индивидуальные и групповые занятия, экскурсии, кружки, соревнования, общественно полезные практики и т. д. </w:t>
      </w:r>
    </w:p>
    <w:p w:rsidR="00DA26A7" w:rsidRPr="00A34A5C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A5C"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ое сопровождение  </w:t>
      </w:r>
      <w:r w:rsidRPr="00A34A5C">
        <w:rPr>
          <w:rFonts w:ascii="Times New Roman" w:hAnsi="Times New Roman" w:cs="Times New Roman"/>
          <w:sz w:val="24"/>
          <w:szCs w:val="24"/>
        </w:rPr>
        <w:t>обучающегося (</w:t>
      </w:r>
      <w:r>
        <w:rPr>
          <w:rFonts w:ascii="Times New Roman" w:hAnsi="Times New Roman" w:cs="Times New Roman"/>
          <w:sz w:val="24"/>
          <w:szCs w:val="24"/>
        </w:rPr>
        <w:t xml:space="preserve">Гебель М.) </w:t>
      </w:r>
      <w:r w:rsidRPr="00A34A5C">
        <w:rPr>
          <w:rFonts w:ascii="Times New Roman" w:hAnsi="Times New Roman" w:cs="Times New Roman"/>
          <w:sz w:val="24"/>
          <w:szCs w:val="24"/>
        </w:rPr>
        <w:t>находящегося на индивидуальном обучении на дому по медицинским показателям, осуществляет педагог-психолог, учитель, учитель- логопед.  Возможны изменения содержания в учебной плане, в рамках заданных пожеланий законных представителей (родителей), но не противоречащие «Закону об образовании РФ»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A5C">
        <w:rPr>
          <w:rFonts w:ascii="Times New Roman" w:hAnsi="Times New Roman" w:cs="Times New Roman"/>
          <w:b/>
          <w:i/>
          <w:sz w:val="24"/>
          <w:szCs w:val="24"/>
        </w:rPr>
        <w:t xml:space="preserve"> Учебный план </w:t>
      </w:r>
      <w:r w:rsidRPr="00A34A5C">
        <w:rPr>
          <w:rFonts w:ascii="Times New Roman" w:hAnsi="Times New Roman" w:cs="Times New Roman"/>
          <w:sz w:val="24"/>
          <w:szCs w:val="24"/>
        </w:rPr>
        <w:t xml:space="preserve">ориентирован на максимальную социализацию и адаптацию этих детей в обществе, имеет сугубо практическую и коррекционную направленность, предусматривает разные уровни развития и подготовки к жизни. 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боре программного материала, составлении рабочей программы педагогом учитывается уровень психофизического развития ученика, ресурсных возможностей.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включены следующие предметы образовательной области: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матика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ознание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одство</w:t>
      </w:r>
    </w:p>
    <w:p w:rsidR="00DA26A7" w:rsidRPr="000C07B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блок представлен занятиями по коррекционной подготовке: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ми и логопедическими занятиями.</w:t>
      </w: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820"/>
        <w:gridCol w:w="708"/>
        <w:gridCol w:w="709"/>
        <w:gridCol w:w="709"/>
        <w:gridCol w:w="568"/>
        <w:gridCol w:w="960"/>
      </w:tblGrid>
      <w:tr w:rsidR="00DA26A7" w:rsidRPr="000C07B7" w:rsidTr="004C5158">
        <w:trPr>
          <w:trHeight w:hRule="exact" w:val="907"/>
        </w:trPr>
        <w:tc>
          <w:tcPr>
            <w:tcW w:w="9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бщего образования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с умственной отсталостью (интеллектуальными нарушениями</w:t>
            </w: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ервый класс (</w:t>
            </w:r>
            <w:r w:rsidRPr="000C0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07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 w:rsidRPr="000C07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A26A7" w:rsidRPr="000C07B7" w:rsidTr="004C5158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A26A7" w:rsidRPr="000C07B7" w:rsidTr="004C5158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6A7" w:rsidRPr="000C07B7" w:rsidTr="004C5158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6A7" w:rsidRPr="000C07B7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6A7" w:rsidRPr="000C07B7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A7" w:rsidRPr="000C07B7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3.1. Естествознание 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3.2 География 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3.3 История 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риродоведенье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A7" w:rsidRPr="000C07B7" w:rsidTr="004C5158">
        <w:trPr>
          <w:trHeight w:val="8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0C0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6A7" w:rsidRPr="000C07B7" w:rsidTr="004C5158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DA26A7" w:rsidRPr="000C07B7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6.1. Домоводство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A26A7" w:rsidRPr="000C07B7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26A7" w:rsidRPr="000C07B7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A7" w:rsidRPr="000C07B7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A7" w:rsidRPr="000C07B7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(коррекционные занятия: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Психологич. занятия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 xml:space="preserve"> ритмика)</w:t>
            </w: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A7" w:rsidRPr="000C07B7" w:rsidTr="004C5158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A7" w:rsidRPr="000C07B7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0C07B7" w:rsidRDefault="00DA26A7" w:rsidP="004C5158">
            <w:pPr>
              <w:widowControl w:val="0"/>
              <w:tabs>
                <w:tab w:val="left" w:pos="1385"/>
              </w:tabs>
              <w:autoSpaceDE w:val="0"/>
              <w:autoSpaceDN w:val="0"/>
              <w:spacing w:before="3" w:after="0" w:line="237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Pr="007E3368" w:rsidRDefault="00DA26A7" w:rsidP="00DA26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B9C48" wp14:editId="517744D5">
            <wp:extent cx="5520622" cy="19307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24" cy="19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rPr>
          <w:rFonts w:ascii="Times New Roman" w:hAnsi="Times New Roman" w:cs="Times New Roman"/>
          <w:sz w:val="28"/>
          <w:szCs w:val="28"/>
        </w:rPr>
      </w:pP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учебный план,</w:t>
      </w: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081">
        <w:rPr>
          <w:rFonts w:ascii="Times New Roman" w:hAnsi="Times New Roman" w:cs="Times New Roman"/>
          <w:sz w:val="28"/>
          <w:szCs w:val="28"/>
        </w:rPr>
        <w:t xml:space="preserve">для детей 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гкой и умственной отсталостью </w:t>
      </w:r>
      <w:r>
        <w:rPr>
          <w:rFonts w:ascii="Times New Roman" w:hAnsi="Times New Roman" w:cs="Times New Roman"/>
          <w:sz w:val="28"/>
          <w:szCs w:val="28"/>
        </w:rPr>
        <w:t>по ФГОС ОВЗ</w:t>
      </w: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егося 2 </w:t>
      </w:r>
      <w:r w:rsidRPr="00CE2081">
        <w:rPr>
          <w:rFonts w:ascii="Times New Roman" w:hAnsi="Times New Roman" w:cs="Times New Roman"/>
          <w:sz w:val="28"/>
          <w:szCs w:val="28"/>
        </w:rPr>
        <w:t>класса</w:t>
      </w:r>
      <w:r w:rsidRPr="0005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ынина Л.)</w:t>
      </w: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домное обучение)</w:t>
      </w:r>
    </w:p>
    <w:p w:rsidR="00DA26A7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3- 2024 учебный год</w:t>
      </w:r>
    </w:p>
    <w:p w:rsidR="00DA26A7" w:rsidRPr="00CE2081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rPr>
          <w:rFonts w:ascii="Times New Roman" w:hAnsi="Times New Roman" w:cs="Times New Roman"/>
          <w:sz w:val="28"/>
          <w:szCs w:val="28"/>
        </w:rPr>
      </w:pPr>
    </w:p>
    <w:p w:rsidR="00DA26A7" w:rsidRPr="00171A6F" w:rsidRDefault="00DA26A7" w:rsidP="00DA2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A7" w:rsidRDefault="00DA26A7" w:rsidP="00DA26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t>ПОЯСНИТЕЛЬНАЯ ЗАПИСКА К УЧЕБНОМУ ПЛАНУ</w:t>
      </w:r>
    </w:p>
    <w:p w:rsidR="00DA26A7" w:rsidRPr="00D422FF" w:rsidRDefault="00DA26A7" w:rsidP="00DA26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lastRenderedPageBreak/>
        <w:t>МБОУ «Ануйская СОШ»</w:t>
      </w:r>
    </w:p>
    <w:p w:rsidR="00DA26A7" w:rsidRDefault="00DA26A7" w:rsidP="00DA26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422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22F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22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26A7" w:rsidRDefault="00DA26A7" w:rsidP="00DA26A7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Учебный план МБОУ «Ануйская СОШ» на уровне основного общего образования  и особенности организации образовательной деятельности обучающихся с умственной отсталостью (интеллектуальными нарушениями) разработан на основе следующих нормативных документов:</w:t>
      </w:r>
    </w:p>
    <w:p w:rsidR="00DA26A7" w:rsidRDefault="00DA26A7" w:rsidP="00DA26A7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й Закон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 29.12.2012 №273-ФЗ </w:t>
      </w:r>
      <w:r w:rsidRPr="00FE3C6E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«Об 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и в Российской Федерации».</w:t>
      </w:r>
    </w:p>
    <w:p w:rsidR="00DA26A7" w:rsidRPr="00FE3C6E" w:rsidRDefault="00DA26A7" w:rsidP="00DA26A7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Г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дарственный образовательный стандарт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чающихся с ограниченными возмож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доровья, утвержденным приказом 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стерства образования и науки Российской Федерации от 19 декабря 2014 года № 1598 (вступает в силу с 01 сентября 2016 года);</w:t>
      </w:r>
    </w:p>
    <w:p w:rsidR="00DA26A7" w:rsidRPr="00FE3C6E" w:rsidRDefault="00DA26A7" w:rsidP="00DA26A7">
      <w:pPr>
        <w:widowControl w:val="0"/>
        <w:tabs>
          <w:tab w:val="left" w:pos="2012"/>
          <w:tab w:val="left" w:pos="2013"/>
        </w:tabs>
        <w:autoSpaceDE w:val="0"/>
        <w:autoSpaceDN w:val="0"/>
        <w:spacing w:after="0" w:line="22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ации от 10 июля 2015 года№26;</w:t>
      </w:r>
    </w:p>
    <w:p w:rsidR="00DA26A7" w:rsidRPr="006C42B2" w:rsidRDefault="00DA26A7" w:rsidP="00DA26A7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</w:t>
      </w:r>
      <w:r w:rsidRPr="006C42B2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оряжение Минпросвещения России от 9 сентября 2019 г. № Р-93 «Об утверждении</w:t>
      </w:r>
    </w:p>
    <w:p w:rsidR="00DA26A7" w:rsidRPr="006C42B2" w:rsidRDefault="00DA26A7" w:rsidP="00DA26A7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ого Положения о психолого-педагогическом консилиуме образовательной организации»;</w:t>
      </w:r>
    </w:p>
    <w:p w:rsidR="00DA26A7" w:rsidRPr="00FE3C6E" w:rsidRDefault="00DA26A7" w:rsidP="00DA26A7">
      <w:pPr>
        <w:widowControl w:val="0"/>
        <w:tabs>
          <w:tab w:val="left" w:pos="1421"/>
        </w:tabs>
        <w:autoSpaceDE w:val="0"/>
        <w:autoSpaceDN w:val="0"/>
        <w:spacing w:before="1"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п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ьмо Федеральной службы по надзору в сфере образования и науки от 7 августа 2018 г. № 05-283 «Об обучении лиц, находящихся на домашнем обучении»;</w:t>
      </w:r>
    </w:p>
    <w:p w:rsidR="00DA26A7" w:rsidRPr="00FE3C6E" w:rsidRDefault="00DA26A7" w:rsidP="00DA26A7">
      <w:pPr>
        <w:widowControl w:val="0"/>
        <w:tabs>
          <w:tab w:val="left" w:pos="1357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  <w:r w:rsidRPr="006C42B2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Главного государственного санитарного врача РФ от 10 июля 2015 г. № 26 “Об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ии СанПиН 2.4.2.3286-15 “Санитарно-эпидемиологические требования к условиям 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обучения и воспитания в организациях, осуществляющих образов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ятельность по адаптированным основным общеобразовательным программам дл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C42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гран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нными возможностями здоровья”;</w:t>
      </w:r>
    </w:p>
    <w:p w:rsidR="00DA26A7" w:rsidRPr="00FE3C6E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Авторские программы по предметам</w:t>
      </w:r>
    </w:p>
    <w:p w:rsidR="00DA26A7" w:rsidRPr="00FE3C6E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Федерального перечня учебников, рекомендованных к использованию при реализации программ общего образования, (</w:t>
      </w:r>
      <w:r w:rsidRPr="00FE3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Приказ Министерства просвещения РФ № 345 от 28 декабря 2018г.</w:t>
      </w: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3C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 Устава  МБОУ «Ануйская СОШ»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 Положение об индивидуальном обучении учащегос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Организация индивидуального обучения на дому ставит следующие задачи: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обеспечение щадящего режима, рациональной и оптимальной организации процесса обучения больного ребенка, основанного на преемственности содержания, форм и методов работы и требований к ребенку, учитывающих его развитие и  соответствующего состояния здоровь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реализация учебных программ с учетом характера течения заболевани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ем для организации обучения на дому является </w:t>
      </w:r>
      <w:r w:rsidRPr="001127D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 w:bidi="ru-RU"/>
        </w:rPr>
        <w:t xml:space="preserve">заключение </w:t>
      </w:r>
      <w:r w:rsidRPr="001127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173 от 31.08.23   </w:t>
      </w:r>
      <w:r w:rsidRPr="00CD320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 форме заявления от родителей ( законных представителей) обучающихся. При составлении индивидуального учебного плана обучающегося учитываются индивидуальные особенности, его интересы, рекомендации ПМПК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пределяет максимальной объем учебной нагрузки обучающегося, сохраняет преемственность образовательных  коррекционно- развивающихся областей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БОУ «Ануйская СОШ»  оставляет за собой право изменять количество часов по предмету в зависимости от запросов родителей (законных представители) и физического состояния обучающегося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5728EA">
        <w:rPr>
          <w:rFonts w:ascii="Times New Roman" w:hAnsi="Times New Roman" w:cs="Times New Roman"/>
          <w:b/>
          <w:i/>
          <w:sz w:val="24"/>
          <w:szCs w:val="24"/>
        </w:rPr>
        <w:t>Расписание занятий</w:t>
      </w:r>
      <w:r>
        <w:rPr>
          <w:rFonts w:ascii="Times New Roman" w:hAnsi="Times New Roman" w:cs="Times New Roman"/>
          <w:sz w:val="24"/>
          <w:szCs w:val="24"/>
        </w:rPr>
        <w:t xml:space="preserve">  с обучающимся на дому согласовывается с родителями (законными представителями) и утверждается руководителем МБОУ «Ануйская СОШ». 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грамм индивидуального обучения учащегося на дому составляет 34 учебные недели.  Каникулы – по календарному учебному графику школы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представлены шесть предметных областей и коррекционно-развивающая область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сех учебных предметов, входящих в состав каждой предметной области, имеет ярко выраженную коррекционно-развивающую направленность, 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ающуюся в учете особых образовательных потребностей этой категории обучающихся. </w:t>
      </w:r>
    </w:p>
    <w:p w:rsidR="00DA26A7" w:rsidRPr="006C42B2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с целью коррекции недостатков психического и физического развития обучающихся в структуру учебного плана входит и коррекционно- развивающая область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е предметные области и основные задачи реализации содержания предметных областей: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Язык и речевая практика». Учебные предметы: Русский язык, Чтение, Речевая практи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: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практи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. Ознакомление со средствами устной выразительности, овладение нормами речевого этикета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Математика». Учебный предмет: Математи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адачи реализации содержания. Овладение началами математики (понятием числа, вычислениями, решением арифметических задач и др.). Овладение способностью пользоваться математическими знаниями при решении соответствующих возрасту житейских задач (ориентироваться использовать меры измерения пространства, времени, температуры и др. В различных видах практической деятельности). Развитие способности использовать некоторые математические знания в жизни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ая область «Естествознание». Учебный предмет: Мир природы и человека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задачи реализации содержания: Мир природы и человека.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 Природоведение. Формирование элементарных знаний о живой и неживой природе и взаимосвязям, существующим между ними. Применение полученных знаний в повседневной жизни. Развитие активности, любознательности и разумной предприимчивости во взаимодействии с миром живой и неживой природы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 «Искусство». Учебные предметы: Изобразительное искусство, Музыка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: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 «Физическая культура». Учебный предмет: Физическая культура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задачи реализации содержания.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ая область «Технологии». Учебные предметы: Ручной труд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реализации содержания. Ручной труд. О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Ритмикой и коррек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нятиями (психологическими, логопедическими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ее направление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; оно поддерживает процесс освоения обучающимися с умственной отсталостью (интеллектуальными нарушениями) содержания АООП. Его содержание регламентируется содержанием коррекционно-развивающей области, представленной в учебном плане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еализации содержания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ика.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вязной речи.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недостатков письменной речи (чтения и письма). Выбор коррекционных индивидуальных и групповых занятий,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реализацию коррекционно-развивающей области, не учитывается при определении максимально допустимой недельной нагру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организуется 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их формах как индивидуальные и групповые занятия, экскурсии, кружки, соревнования, общественно полезные практики и т. д. 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содержание, формы и порядок проведения:</w:t>
      </w:r>
    </w:p>
    <w:p w:rsidR="00DA26A7" w:rsidRDefault="00DA26A7" w:rsidP="00DA26A7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B">
        <w:rPr>
          <w:rFonts w:ascii="Times New Roman" w:hAnsi="Times New Roman" w:cs="Times New Roman"/>
          <w:sz w:val="24"/>
          <w:szCs w:val="24"/>
        </w:rPr>
        <w:t>Промежуточная аттестация обучающегося проводится на основании текущих образовательных программ.  В начальной школе (начиная со второго класса)  и в 5-9 классах промежуточная аттестация осуществляется за каждую четверть.</w:t>
      </w:r>
      <w:r>
        <w:rPr>
          <w:rFonts w:ascii="Times New Roman" w:hAnsi="Times New Roman" w:cs="Times New Roman"/>
          <w:sz w:val="24"/>
          <w:szCs w:val="24"/>
        </w:rPr>
        <w:t xml:space="preserve"> Оценки по предметам за учебный период выставляются за 3 дня до его окончания. </w:t>
      </w:r>
    </w:p>
    <w:p w:rsidR="00DA26A7" w:rsidRDefault="00DA26A7" w:rsidP="00DA26A7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ок при аттестации: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 9 класс - пяти бальная система.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и промежуточной (четвертной) аттестации является единой и отражает в обобщенном виде все стороны подготовки обучавшегося. Выставляется на основании оценок, получаемых обучающимся при тематической аттестации.  Определяющее значение в этом случае имеют оценки за наиболее важные темы,  на изучение которых отводилось больше времени в учебной программе.  Четвертные отметки выставляются при наличии трех  и более текущих отметок за соответствующий период.</w:t>
      </w:r>
    </w:p>
    <w:p w:rsidR="00DA26A7" w:rsidRDefault="00DA26A7" w:rsidP="00DA26A7">
      <w:pPr>
        <w:pStyle w:val="a4"/>
        <w:widowControl w:val="0"/>
        <w:numPr>
          <w:ilvl w:val="0"/>
          <w:numId w:val="3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критерии и нормы оценочной деятельности.</w:t>
      </w:r>
    </w:p>
    <w:p w:rsidR="00DA26A7" w:rsidRPr="0037122A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критериев оценки учебной деятельности обучающегося положе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ивность и единый подход.  При пяти бальной оценке для всех установлены обще дидактические критерии. Данные критерии применяются при оценке устных, письменных, самостоятельных  и других видов работ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предоставляется возможность выбора широкого спектра занятий, направленных на его развитие. Чередование учебной и внеурочной деятельности в рамках реализации АООП ОО определяется расписанием учебных занятий и графиком работы кружков и секций школы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Максимальная нагрузка учащихся соответствует нормативным требованиям Сан-П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2.2821-10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ость учебных занятий в 2</w:t>
      </w: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яет 40 минут при пятидневной рабочей неделе. 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рабочая неделя устанавливается в целях сохранения и укрепления здоровья обучающихся. Обучение проходит в одну смену. Продолжительность учебного года составляет 34 учебных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инклюзивное.</w:t>
      </w:r>
    </w:p>
    <w:p w:rsidR="00DA26A7" w:rsidRPr="00A92F36" w:rsidRDefault="00DA26A7" w:rsidP="00DA2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филактики утомления, нарушения зрения и осанки обучающихся, на уроках проводятся физкультминутки, гимнастика для глаз при обучении русскому языку, чтению и 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6A7" w:rsidRPr="00A34A5C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A5C"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ое сопровождение  </w:t>
      </w:r>
      <w:r w:rsidRPr="00A34A5C">
        <w:rPr>
          <w:rFonts w:ascii="Times New Roman" w:hAnsi="Times New Roman" w:cs="Times New Roman"/>
          <w:sz w:val="24"/>
          <w:szCs w:val="24"/>
        </w:rPr>
        <w:t>обучающегося (</w:t>
      </w:r>
      <w:r>
        <w:rPr>
          <w:rFonts w:ascii="Times New Roman" w:hAnsi="Times New Roman" w:cs="Times New Roman"/>
          <w:sz w:val="24"/>
          <w:szCs w:val="24"/>
        </w:rPr>
        <w:t>Усынина Л.</w:t>
      </w:r>
      <w:r w:rsidRPr="00A34A5C">
        <w:rPr>
          <w:rFonts w:ascii="Times New Roman" w:hAnsi="Times New Roman" w:cs="Times New Roman"/>
          <w:sz w:val="24"/>
          <w:szCs w:val="24"/>
        </w:rPr>
        <w:t>) находящегося на индивидуальном обучении на дому по медицинским показателям, осуществляет педагог-психолог, учитель, учитель- логопед.  Возможны изменения содержания в учебной плане, в рамках заданных пожеланий законных представителей (родителей), но не противоречащие «Закону об образовании РФ».</w:t>
      </w:r>
    </w:p>
    <w:p w:rsidR="00DA26A7" w:rsidRPr="00A34A5C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4A5C">
        <w:rPr>
          <w:rFonts w:ascii="Times New Roman" w:hAnsi="Times New Roman" w:cs="Times New Roman"/>
          <w:b/>
          <w:i/>
          <w:sz w:val="24"/>
          <w:szCs w:val="24"/>
        </w:rPr>
        <w:t xml:space="preserve"> Учебный план </w:t>
      </w:r>
      <w:r w:rsidRPr="00A34A5C">
        <w:rPr>
          <w:rFonts w:ascii="Times New Roman" w:hAnsi="Times New Roman" w:cs="Times New Roman"/>
          <w:sz w:val="24"/>
          <w:szCs w:val="24"/>
        </w:rPr>
        <w:t xml:space="preserve">ориентирован на максимальную социализацию и адаптацию этих детей в обществе, имеет сугубо практическую и коррекционную направленность, предусматривает разные уровни развития и подготовки к жизни. 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отборе программного материала, составлении рабочей программы педагогом учитывается уровень психофизического развития ученика, ресурсных возможностей.</w:t>
      </w:r>
    </w:p>
    <w:p w:rsidR="00DA26A7" w:rsidRDefault="00DA26A7" w:rsidP="00DA26A7">
      <w:pPr>
        <w:pStyle w:val="a4"/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й план включены следующие предметы образовательной области: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ироды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 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практика</w:t>
      </w:r>
    </w:p>
    <w:p w:rsidR="00DA26A7" w:rsidRDefault="00DA26A7" w:rsidP="00DA26A7">
      <w:pPr>
        <w:pStyle w:val="a4"/>
        <w:widowControl w:val="0"/>
        <w:numPr>
          <w:ilvl w:val="0"/>
          <w:numId w:val="2"/>
        </w:numPr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ой труд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блок представлен занятиями по коррекционной подготовке: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ми и логопедическими занятиями.</w:t>
      </w:r>
    </w:p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Default="00DA26A7" w:rsidP="00DA26A7">
      <w:pPr>
        <w:widowControl w:val="0"/>
        <w:autoSpaceDE w:val="0"/>
        <w:autoSpaceDN w:val="0"/>
        <w:spacing w:before="3" w:after="0" w:line="237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820"/>
        <w:gridCol w:w="708"/>
        <w:gridCol w:w="709"/>
        <w:gridCol w:w="709"/>
        <w:gridCol w:w="568"/>
        <w:gridCol w:w="960"/>
      </w:tblGrid>
      <w:tr w:rsidR="00DA26A7" w:rsidRPr="001F3430" w:rsidTr="004C5158">
        <w:trPr>
          <w:trHeight w:hRule="exact" w:val="907"/>
        </w:trPr>
        <w:tc>
          <w:tcPr>
            <w:tcW w:w="9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Учебный план общего образования</w:t>
            </w: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обучающихся с умственной отсталостью (интеллектуальными нарушениями</w:t>
            </w: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):</w:t>
            </w: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ополнительный первый класс (</w:t>
            </w: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</w:t>
            </w: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vertAlign w:val="superscript"/>
              </w:rPr>
              <w:t>1</w:t>
            </w: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)-</w:t>
            </w: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V</w:t>
            </w: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 классы</w:t>
            </w:r>
          </w:p>
        </w:tc>
      </w:tr>
      <w:tr w:rsidR="00DA26A7" w:rsidRPr="001F3430" w:rsidTr="004C5158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Классы 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35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Всего</w:t>
            </w:r>
          </w:p>
        </w:tc>
      </w:tr>
      <w:tr w:rsidR="00DA26A7" w:rsidRPr="001F3430" w:rsidTr="004C5158">
        <w:trPr>
          <w:trHeight w:val="22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DA26A7" w:rsidRPr="001F3430" w:rsidTr="004C5158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</w:rPr>
              <w:t>Обязательная часть</w:t>
            </w:r>
          </w:p>
        </w:tc>
        <w:tc>
          <w:tcPr>
            <w:tcW w:w="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napToGrid w:val="0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DA26A7" w:rsidRPr="001F3430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1.Русский язык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2.Чтение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3.Речевая прак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eastAsia="Times New Roman"/>
                <w:color w:val="auto"/>
                <w:kern w:val="0"/>
                <w:sz w:val="24"/>
                <w:szCs w:val="24"/>
              </w:rPr>
              <w:t>4</w:t>
            </w:r>
          </w:p>
        </w:tc>
      </w:tr>
      <w:tr w:rsidR="00DA26A7" w:rsidRPr="001F3430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 Мате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1.Математи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</w:tr>
      <w:tr w:rsidR="00DA26A7" w:rsidRPr="001F3430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3.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.1. Мир природы и человек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</w:tr>
      <w:tr w:rsidR="00DA26A7" w:rsidRPr="001F3430" w:rsidTr="004C5158">
        <w:trPr>
          <w:trHeight w:val="8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 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1. Музыка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2. Изобразительное искусств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A26A7" w:rsidRPr="001F3430" w:rsidTr="004C5158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. 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.1.Физическая культур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A26A7" w:rsidRPr="001F3430" w:rsidTr="004C515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. Техн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.1. Ручной тру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eastAsia="Times New Roman"/>
                <w:color w:val="auto"/>
                <w:kern w:val="0"/>
                <w:sz w:val="24"/>
                <w:szCs w:val="24"/>
              </w:rPr>
              <w:t>0,5</w:t>
            </w:r>
          </w:p>
        </w:tc>
      </w:tr>
      <w:tr w:rsidR="00DA26A7" w:rsidRPr="001F3430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</w:rPr>
              <w:t xml:space="preserve">Итого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</w:tr>
      <w:tr w:rsidR="00DA26A7" w:rsidRPr="001F3430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Максимально допустимая недельная нагрузка </w:t>
            </w: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</w:tr>
      <w:tr w:rsidR="00DA26A7" w:rsidRPr="001F3430" w:rsidTr="004C5158">
        <w:trPr>
          <w:trHeight w:val="1379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ррекционно-развивающая область</w:t>
            </w:r>
          </w:p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(коррекционные занятия:</w:t>
            </w:r>
          </w:p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сихологич.занятия</w:t>
            </w:r>
          </w:p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Логопедические занятия</w:t>
            </w:r>
          </w:p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ритмика)</w:t>
            </w: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A26A7" w:rsidRPr="001F3430" w:rsidTr="004C5158">
        <w:trPr>
          <w:trHeight w:hRule="exact" w:val="284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DA26A7" w:rsidRPr="001F3430" w:rsidTr="004C5158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A7" w:rsidRPr="001F3430" w:rsidRDefault="00DA26A7" w:rsidP="004C5158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1F3430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8</w:t>
            </w:r>
          </w:p>
        </w:tc>
      </w:tr>
    </w:tbl>
    <w:p w:rsidR="00DA26A7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Pr="008A1D84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A26A7" w:rsidRPr="00472777" w:rsidRDefault="00DA26A7" w:rsidP="00DA26A7">
      <w:pPr>
        <w:rPr>
          <w:sz w:val="24"/>
          <w:szCs w:val="24"/>
        </w:rPr>
      </w:pPr>
    </w:p>
    <w:p w:rsidR="00DA26A7" w:rsidRDefault="00DA26A7" w:rsidP="00DA26A7"/>
    <w:p w:rsidR="00DA26A7" w:rsidRPr="008A1D84" w:rsidRDefault="00DA26A7" w:rsidP="00DA26A7">
      <w:pPr>
        <w:widowControl w:val="0"/>
        <w:tabs>
          <w:tab w:val="left" w:pos="1385"/>
        </w:tabs>
        <w:autoSpaceDE w:val="0"/>
        <w:autoSpaceDN w:val="0"/>
        <w:spacing w:before="3" w:after="0" w:line="237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26A7" w:rsidRDefault="00DA26A7" w:rsidP="00DA26A7">
      <w:pPr>
        <w:rPr>
          <w:sz w:val="24"/>
          <w:szCs w:val="24"/>
        </w:rPr>
      </w:pPr>
    </w:p>
    <w:p w:rsidR="00DA26A7" w:rsidRDefault="00DA26A7" w:rsidP="00DA26A7">
      <w:pPr>
        <w:rPr>
          <w:sz w:val="24"/>
          <w:szCs w:val="24"/>
        </w:rPr>
      </w:pPr>
    </w:p>
    <w:p w:rsidR="00DA26A7" w:rsidRDefault="00DA26A7" w:rsidP="00DA26A7">
      <w:pPr>
        <w:rPr>
          <w:sz w:val="24"/>
          <w:szCs w:val="24"/>
        </w:rPr>
      </w:pPr>
    </w:p>
    <w:p w:rsidR="00DA26A7" w:rsidRDefault="00DA26A7" w:rsidP="00DA26A7">
      <w:pPr>
        <w:rPr>
          <w:sz w:val="24"/>
          <w:szCs w:val="24"/>
        </w:rPr>
      </w:pPr>
    </w:p>
    <w:p w:rsidR="00DA26A7" w:rsidRDefault="00DA26A7" w:rsidP="00DA26A7">
      <w:pPr>
        <w:rPr>
          <w:sz w:val="24"/>
          <w:szCs w:val="24"/>
        </w:rPr>
      </w:pPr>
    </w:p>
    <w:p w:rsidR="00DA26A7" w:rsidRDefault="00DA26A7" w:rsidP="00DA26A7">
      <w:pPr>
        <w:rPr>
          <w:sz w:val="24"/>
          <w:szCs w:val="24"/>
        </w:rPr>
      </w:pPr>
    </w:p>
    <w:p w:rsidR="00DA26A7" w:rsidRDefault="00DA26A7" w:rsidP="00DA26A7"/>
    <w:p w:rsidR="00DA26A7" w:rsidRDefault="00DA26A7" w:rsidP="00DA26A7"/>
    <w:p w:rsidR="00DA26A7" w:rsidRDefault="00DA26A7" w:rsidP="00DA26A7"/>
    <w:p w:rsidR="00DA26A7" w:rsidRDefault="00DA26A7"/>
    <w:sectPr w:rsidR="00DA26A7" w:rsidSect="007462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457E"/>
    <w:multiLevelType w:val="hybridMultilevel"/>
    <w:tmpl w:val="CEF8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1690"/>
    <w:multiLevelType w:val="hybridMultilevel"/>
    <w:tmpl w:val="5CE2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C65C1"/>
    <w:multiLevelType w:val="hybridMultilevel"/>
    <w:tmpl w:val="2460EFDC"/>
    <w:lvl w:ilvl="0" w:tplc="4A2A8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87"/>
    <w:rsid w:val="000578DE"/>
    <w:rsid w:val="00093322"/>
    <w:rsid w:val="002318BB"/>
    <w:rsid w:val="0037122A"/>
    <w:rsid w:val="00381FCF"/>
    <w:rsid w:val="003A6873"/>
    <w:rsid w:val="00460F8C"/>
    <w:rsid w:val="00546251"/>
    <w:rsid w:val="006B2E8E"/>
    <w:rsid w:val="006C42B2"/>
    <w:rsid w:val="00746254"/>
    <w:rsid w:val="008C7F87"/>
    <w:rsid w:val="008E1865"/>
    <w:rsid w:val="008F001D"/>
    <w:rsid w:val="009B641A"/>
    <w:rsid w:val="00B10954"/>
    <w:rsid w:val="00BA52B9"/>
    <w:rsid w:val="00CD3207"/>
    <w:rsid w:val="00D7700D"/>
    <w:rsid w:val="00DA26A7"/>
    <w:rsid w:val="00F020C0"/>
    <w:rsid w:val="00F8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9498"/>
  <w15:docId w15:val="{421F1D64-CADC-4479-BE27-348B4817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0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2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7CE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DA26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35CE-0DE1-4AEB-B8C6-F910623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Юлия</dc:creator>
  <cp:keywords/>
  <dc:description/>
  <cp:lastModifiedBy>Asus</cp:lastModifiedBy>
  <cp:revision>19</cp:revision>
  <dcterms:created xsi:type="dcterms:W3CDTF">2021-09-26T08:48:00Z</dcterms:created>
  <dcterms:modified xsi:type="dcterms:W3CDTF">2023-10-10T06:09:00Z</dcterms:modified>
</cp:coreProperties>
</file>